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D7F1" w14:textId="77777777" w:rsidR="0000596F" w:rsidRPr="00533396" w:rsidRDefault="0000596F" w:rsidP="00922F83">
      <w:pPr>
        <w:jc w:val="center"/>
        <w:rPr>
          <w:b/>
          <w:sz w:val="28"/>
          <w:szCs w:val="28"/>
          <w:u w:val="single"/>
        </w:rPr>
      </w:pPr>
      <w:r w:rsidRPr="00533396">
        <w:rPr>
          <w:b/>
          <w:sz w:val="28"/>
          <w:szCs w:val="28"/>
          <w:u w:val="single"/>
        </w:rPr>
        <w:t>BOROUGH OF BLOOMINGDALE</w:t>
      </w:r>
    </w:p>
    <w:p w14:paraId="516235C1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</w:p>
    <w:p w14:paraId="3FB51B09" w14:textId="77777777" w:rsidR="0000596F" w:rsidRPr="00533396" w:rsidRDefault="0000596F" w:rsidP="00922F83">
      <w:pPr>
        <w:jc w:val="center"/>
        <w:rPr>
          <w:sz w:val="24"/>
          <w:szCs w:val="24"/>
        </w:rPr>
      </w:pPr>
      <w:r w:rsidRPr="00533396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1E29C4" w:rsidRPr="00533396">
        <w:rPr>
          <w:sz w:val="24"/>
          <w:szCs w:val="24"/>
        </w:rPr>
        <w:t xml:space="preserve">February </w:t>
      </w:r>
      <w:r w:rsidR="00D66EBD" w:rsidRPr="00533396">
        <w:rPr>
          <w:sz w:val="24"/>
          <w:szCs w:val="24"/>
        </w:rPr>
        <w:t>19</w:t>
      </w:r>
      <w:r w:rsidR="00D23C1A" w:rsidRPr="00533396">
        <w:rPr>
          <w:sz w:val="24"/>
          <w:szCs w:val="24"/>
        </w:rPr>
        <w:t>, 2019</w:t>
      </w:r>
      <w:r w:rsidRPr="00533396">
        <w:rPr>
          <w:sz w:val="24"/>
          <w:szCs w:val="24"/>
        </w:rPr>
        <w:t xml:space="preserve"> </w:t>
      </w:r>
      <w:r w:rsidR="00CE4A97" w:rsidRPr="00533396">
        <w:rPr>
          <w:sz w:val="24"/>
          <w:szCs w:val="24"/>
        </w:rPr>
        <w:t>Regular</w:t>
      </w:r>
      <w:r w:rsidRPr="00533396">
        <w:rPr>
          <w:sz w:val="24"/>
          <w:szCs w:val="24"/>
        </w:rPr>
        <w:t xml:space="preserve"> Meeting of the Governing Body of the Borough of Bloomingdale.</w:t>
      </w:r>
    </w:p>
    <w:p w14:paraId="21DAEDA8" w14:textId="77777777" w:rsidR="0000596F" w:rsidRPr="00533396" w:rsidRDefault="0000596F" w:rsidP="00922F83">
      <w:pPr>
        <w:jc w:val="center"/>
        <w:rPr>
          <w:sz w:val="24"/>
          <w:szCs w:val="24"/>
        </w:rPr>
      </w:pPr>
    </w:p>
    <w:p w14:paraId="66DC0126" w14:textId="77777777" w:rsidR="0000596F" w:rsidRPr="00533396" w:rsidRDefault="0000596F" w:rsidP="00922F83">
      <w:pPr>
        <w:jc w:val="center"/>
        <w:rPr>
          <w:sz w:val="24"/>
          <w:szCs w:val="24"/>
        </w:rPr>
      </w:pPr>
      <w:r w:rsidRPr="00533396">
        <w:rPr>
          <w:sz w:val="24"/>
          <w:szCs w:val="24"/>
        </w:rPr>
        <w:t>These actions items are subject to change and are provided hereto as a courtesy.</w:t>
      </w:r>
    </w:p>
    <w:p w14:paraId="2124F4B6" w14:textId="77777777" w:rsidR="0000596F" w:rsidRPr="00533396" w:rsidRDefault="0000596F" w:rsidP="00922F83">
      <w:pPr>
        <w:jc w:val="center"/>
        <w:rPr>
          <w:sz w:val="24"/>
          <w:szCs w:val="24"/>
        </w:rPr>
      </w:pPr>
    </w:p>
    <w:p w14:paraId="21CC9ECB" w14:textId="77777777" w:rsidR="0000596F" w:rsidRPr="00533396" w:rsidRDefault="0000596F" w:rsidP="00922F83">
      <w:pPr>
        <w:jc w:val="center"/>
        <w:rPr>
          <w:sz w:val="24"/>
          <w:szCs w:val="24"/>
        </w:rPr>
      </w:pPr>
      <w:r w:rsidRPr="00533396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14:paraId="41F49FD2" w14:textId="77777777" w:rsidR="0000596F" w:rsidRPr="00533396" w:rsidRDefault="0000596F" w:rsidP="00922F83">
      <w:pPr>
        <w:jc w:val="center"/>
        <w:rPr>
          <w:sz w:val="24"/>
          <w:szCs w:val="24"/>
        </w:rPr>
      </w:pPr>
    </w:p>
    <w:p w14:paraId="60A41F77" w14:textId="77777777" w:rsidR="0000596F" w:rsidRPr="00533396" w:rsidRDefault="0000596F" w:rsidP="00922F83">
      <w:pPr>
        <w:jc w:val="center"/>
        <w:rPr>
          <w:sz w:val="24"/>
          <w:szCs w:val="24"/>
        </w:rPr>
      </w:pPr>
      <w:r w:rsidRPr="00533396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14:paraId="135812D1" w14:textId="77777777" w:rsidR="0000596F" w:rsidRPr="00533396" w:rsidRDefault="0000596F" w:rsidP="00922F83">
      <w:pPr>
        <w:jc w:val="center"/>
        <w:rPr>
          <w:sz w:val="24"/>
          <w:szCs w:val="24"/>
        </w:rPr>
      </w:pPr>
    </w:p>
    <w:p w14:paraId="34D695B2" w14:textId="77777777" w:rsidR="0000596F" w:rsidRPr="00533396" w:rsidRDefault="0000596F" w:rsidP="00922F83">
      <w:pPr>
        <w:jc w:val="center"/>
        <w:rPr>
          <w:sz w:val="24"/>
          <w:szCs w:val="24"/>
        </w:rPr>
      </w:pPr>
      <w:r w:rsidRPr="00533396">
        <w:rPr>
          <w:sz w:val="24"/>
          <w:szCs w:val="24"/>
        </w:rPr>
        <w:t>Each of the following records is subject to change and/or amendment by the Governing Body prior to adoption.</w:t>
      </w:r>
    </w:p>
    <w:p w14:paraId="2739A93A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</w:p>
    <w:p w14:paraId="6A1DEE8F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</w:p>
    <w:p w14:paraId="1955D1A6" w14:textId="77777777" w:rsidR="0000596F" w:rsidRPr="00533396" w:rsidRDefault="00CE4A97" w:rsidP="00922F83">
      <w:pPr>
        <w:jc w:val="center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>REGULAR</w:t>
      </w:r>
      <w:r w:rsidR="0000596F" w:rsidRPr="00533396">
        <w:rPr>
          <w:b/>
          <w:sz w:val="24"/>
          <w:szCs w:val="24"/>
        </w:rPr>
        <w:t xml:space="preserve"> MEETING AGENDA</w:t>
      </w:r>
    </w:p>
    <w:p w14:paraId="0C587DC9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>OF THE GOVERNING BODY</w:t>
      </w:r>
      <w:r w:rsidR="008A04F9" w:rsidRPr="00533396">
        <w:rPr>
          <w:b/>
          <w:sz w:val="24"/>
          <w:szCs w:val="24"/>
        </w:rPr>
        <w:t xml:space="preserve"> OF</w:t>
      </w:r>
    </w:p>
    <w:p w14:paraId="39DE4F80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  <w:r w:rsidRPr="00533396">
        <w:rPr>
          <w:b/>
          <w:sz w:val="24"/>
          <w:szCs w:val="24"/>
          <w:u w:val="single"/>
        </w:rPr>
        <w:t>THE BOROUGH OF BLOOMINGDALE, NEW JERSEY</w:t>
      </w:r>
    </w:p>
    <w:p w14:paraId="209CC648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</w:p>
    <w:p w14:paraId="396F7765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Tuesday, </w:t>
      </w:r>
      <w:r w:rsidR="008C62A5" w:rsidRPr="00533396">
        <w:rPr>
          <w:b/>
          <w:sz w:val="24"/>
          <w:szCs w:val="24"/>
        </w:rPr>
        <w:t xml:space="preserve">February </w:t>
      </w:r>
      <w:r w:rsidR="00D66EBD" w:rsidRPr="00533396">
        <w:rPr>
          <w:b/>
          <w:sz w:val="24"/>
          <w:szCs w:val="24"/>
        </w:rPr>
        <w:t>19</w:t>
      </w:r>
      <w:r w:rsidRPr="00533396">
        <w:rPr>
          <w:b/>
          <w:sz w:val="24"/>
          <w:szCs w:val="24"/>
        </w:rPr>
        <w:t>, 201</w:t>
      </w:r>
      <w:r w:rsidR="00D23C1A" w:rsidRPr="00533396">
        <w:rPr>
          <w:b/>
          <w:sz w:val="24"/>
          <w:szCs w:val="24"/>
        </w:rPr>
        <w:t>9</w:t>
      </w:r>
      <w:r w:rsidRPr="00533396">
        <w:rPr>
          <w:b/>
          <w:sz w:val="24"/>
          <w:szCs w:val="24"/>
        </w:rPr>
        <w:t xml:space="preserve"> - 7P.M.</w:t>
      </w:r>
    </w:p>
    <w:p w14:paraId="04444339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33396">
            <w:rPr>
              <w:b/>
              <w:sz w:val="24"/>
              <w:szCs w:val="24"/>
            </w:rPr>
            <w:t>Bloomingdale</w:t>
          </w:r>
        </w:smartTag>
        <w:r w:rsidRPr="00533396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33396">
            <w:rPr>
              <w:b/>
              <w:sz w:val="24"/>
              <w:szCs w:val="24"/>
            </w:rPr>
            <w:t>Municipal</w:t>
          </w:r>
        </w:smartTag>
        <w:r w:rsidRPr="00533396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33396">
            <w:rPr>
              <w:b/>
              <w:sz w:val="24"/>
              <w:szCs w:val="24"/>
            </w:rPr>
            <w:t>Building</w:t>
          </w:r>
        </w:smartTag>
      </w:smartTag>
      <w:r w:rsidRPr="00533396">
        <w:rPr>
          <w:b/>
          <w:sz w:val="24"/>
          <w:szCs w:val="24"/>
        </w:rPr>
        <w:t xml:space="preserve"> - Council Chambers</w:t>
      </w:r>
    </w:p>
    <w:p w14:paraId="49D399E7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33396">
          <w:rPr>
            <w:b/>
            <w:sz w:val="24"/>
            <w:szCs w:val="24"/>
          </w:rPr>
          <w:t>Hamburg</w:t>
        </w:r>
      </w:smartTag>
      <w:r w:rsidRPr="00533396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33396">
            <w:rPr>
              <w:b/>
              <w:sz w:val="24"/>
              <w:szCs w:val="24"/>
            </w:rPr>
            <w:t>Bloomingdale</w:t>
          </w:r>
        </w:smartTag>
        <w:r w:rsidRPr="00533396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33396">
            <w:rPr>
              <w:b/>
              <w:sz w:val="24"/>
              <w:szCs w:val="24"/>
            </w:rPr>
            <w:t>New Jersey</w:t>
          </w:r>
        </w:smartTag>
      </w:smartTag>
    </w:p>
    <w:p w14:paraId="55C41599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</w:p>
    <w:p w14:paraId="5E7D70E3" w14:textId="77777777" w:rsidR="0000596F" w:rsidRPr="00533396" w:rsidRDefault="0000596F" w:rsidP="00922F83">
      <w:pPr>
        <w:jc w:val="center"/>
        <w:rPr>
          <w:b/>
          <w:sz w:val="24"/>
          <w:szCs w:val="24"/>
        </w:rPr>
      </w:pPr>
    </w:p>
    <w:p w14:paraId="0D609A4C" w14:textId="77777777" w:rsidR="0000596F" w:rsidRPr="00533396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>CALL TO ORDER BY MAYOR JONATHAN DUNLEAVY</w:t>
      </w:r>
    </w:p>
    <w:p w14:paraId="4E0C0351" w14:textId="77777777" w:rsidR="0000596F" w:rsidRPr="00533396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33396">
        <w:rPr>
          <w:b/>
          <w:i/>
          <w:sz w:val="24"/>
          <w:szCs w:val="24"/>
        </w:rPr>
        <w:t>Presiding Officer of the Governing Body</w:t>
      </w:r>
    </w:p>
    <w:p w14:paraId="3DE80C9F" w14:textId="77777777" w:rsidR="0000596F" w:rsidRPr="00533396" w:rsidRDefault="0000596F" w:rsidP="00922F83">
      <w:pPr>
        <w:jc w:val="both"/>
        <w:rPr>
          <w:b/>
          <w:sz w:val="24"/>
          <w:szCs w:val="24"/>
        </w:rPr>
      </w:pPr>
    </w:p>
    <w:p w14:paraId="0A391392" w14:textId="77777777" w:rsidR="0000596F" w:rsidRPr="00533396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SALUTE TO THE AMERICAN FLAG </w:t>
      </w:r>
    </w:p>
    <w:p w14:paraId="4AB0796B" w14:textId="77777777" w:rsidR="0000596F" w:rsidRPr="00533396" w:rsidRDefault="0000596F" w:rsidP="00754778">
      <w:pPr>
        <w:jc w:val="both"/>
        <w:rPr>
          <w:b/>
          <w:sz w:val="24"/>
          <w:szCs w:val="24"/>
        </w:rPr>
      </w:pPr>
    </w:p>
    <w:p w14:paraId="6F2ECC3E" w14:textId="77777777" w:rsidR="0000596F" w:rsidRPr="00533396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>OFFICIAL ROLL CALL OF THE GOVERNING BODY</w:t>
      </w:r>
    </w:p>
    <w:p w14:paraId="715E6693" w14:textId="77777777" w:rsidR="0000596F" w:rsidRPr="00533396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>Mayor:</w:t>
      </w:r>
      <w:r w:rsidRPr="00533396">
        <w:rPr>
          <w:b/>
          <w:sz w:val="24"/>
          <w:szCs w:val="24"/>
        </w:rPr>
        <w:tab/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Jonathan Dunleavy</w:t>
      </w:r>
    </w:p>
    <w:p w14:paraId="4D91FF93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</w:p>
    <w:p w14:paraId="75069313" w14:textId="77777777" w:rsidR="0000596F" w:rsidRPr="00533396" w:rsidRDefault="0000596F" w:rsidP="003C4288">
      <w:pPr>
        <w:ind w:left="720"/>
        <w:jc w:val="both"/>
        <w:rPr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>Councilman:</w:t>
      </w:r>
      <w:r w:rsidRPr="00533396">
        <w:rPr>
          <w:b/>
          <w:sz w:val="24"/>
          <w:szCs w:val="24"/>
        </w:rPr>
        <w:tab/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Anthony Costa</w:t>
      </w:r>
    </w:p>
    <w:p w14:paraId="18453697" w14:textId="77777777" w:rsidR="0000596F" w:rsidRPr="00533396" w:rsidRDefault="0000596F" w:rsidP="003C4288">
      <w:pPr>
        <w:ind w:left="720"/>
        <w:jc w:val="both"/>
        <w:rPr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>Councilman:</w:t>
      </w:r>
      <w:r w:rsidRPr="00533396">
        <w:rPr>
          <w:b/>
          <w:sz w:val="24"/>
          <w:szCs w:val="24"/>
        </w:rPr>
        <w:tab/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John D’Amato</w:t>
      </w:r>
    </w:p>
    <w:p w14:paraId="324C0DE8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>Councilman:</w:t>
      </w:r>
      <w:r w:rsidRPr="00533396">
        <w:rPr>
          <w:b/>
          <w:sz w:val="24"/>
          <w:szCs w:val="24"/>
        </w:rPr>
        <w:tab/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Richard Dellaripa</w:t>
      </w:r>
    </w:p>
    <w:p w14:paraId="2ABE48F6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>Councilwoman:</w:t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Dawn Hudson</w:t>
      </w:r>
    </w:p>
    <w:p w14:paraId="6101CA60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>Councilman:</w:t>
      </w:r>
      <w:r w:rsidRPr="00533396">
        <w:rPr>
          <w:b/>
          <w:sz w:val="24"/>
          <w:szCs w:val="24"/>
        </w:rPr>
        <w:tab/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 xml:space="preserve">Michael </w:t>
      </w:r>
      <w:proofErr w:type="spellStart"/>
      <w:r w:rsidRPr="00533396">
        <w:rPr>
          <w:i/>
          <w:sz w:val="24"/>
          <w:szCs w:val="24"/>
        </w:rPr>
        <w:t>Sondermeyer</w:t>
      </w:r>
      <w:proofErr w:type="spellEnd"/>
    </w:p>
    <w:p w14:paraId="1CBDA9E1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>Councilman:</w:t>
      </w:r>
      <w:r w:rsidRPr="00533396">
        <w:rPr>
          <w:b/>
          <w:sz w:val="24"/>
          <w:szCs w:val="24"/>
        </w:rPr>
        <w:tab/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Ray Yazdi</w:t>
      </w:r>
    </w:p>
    <w:p w14:paraId="332AF0E2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</w:p>
    <w:p w14:paraId="1167E745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>Municipal Clerk:</w:t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Breeanna Calabro</w:t>
      </w:r>
    </w:p>
    <w:p w14:paraId="5A1FFB63" w14:textId="77777777" w:rsidR="0000596F" w:rsidRPr="00533396" w:rsidRDefault="0000596F" w:rsidP="003C4288">
      <w:pPr>
        <w:ind w:left="720"/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 </w:t>
      </w:r>
      <w:r w:rsidRPr="00533396">
        <w:rPr>
          <w:b/>
          <w:sz w:val="24"/>
          <w:szCs w:val="24"/>
        </w:rPr>
        <w:tab/>
        <w:t xml:space="preserve">Borough Attorney: </w:t>
      </w:r>
      <w:r w:rsidRPr="00533396">
        <w:rPr>
          <w:b/>
          <w:sz w:val="24"/>
          <w:szCs w:val="24"/>
        </w:rPr>
        <w:tab/>
      </w:r>
      <w:r w:rsidRPr="00533396">
        <w:rPr>
          <w:i/>
          <w:sz w:val="24"/>
          <w:szCs w:val="24"/>
        </w:rPr>
        <w:t>Fred Semrau, Esq</w:t>
      </w:r>
      <w:r w:rsidRPr="00533396">
        <w:rPr>
          <w:sz w:val="24"/>
          <w:szCs w:val="24"/>
        </w:rPr>
        <w:t>.</w:t>
      </w:r>
      <w:r w:rsidRPr="00533396">
        <w:rPr>
          <w:b/>
          <w:sz w:val="24"/>
          <w:szCs w:val="24"/>
        </w:rPr>
        <w:tab/>
      </w:r>
    </w:p>
    <w:p w14:paraId="17FBDD15" w14:textId="77777777" w:rsidR="0000596F" w:rsidRPr="00533396" w:rsidRDefault="0000596F" w:rsidP="00922F83">
      <w:pPr>
        <w:ind w:left="720"/>
        <w:jc w:val="both"/>
        <w:rPr>
          <w:b/>
          <w:sz w:val="24"/>
          <w:szCs w:val="24"/>
        </w:rPr>
      </w:pPr>
    </w:p>
    <w:p w14:paraId="345D397C" w14:textId="77777777" w:rsidR="0000596F" w:rsidRPr="00533396" w:rsidRDefault="0000596F" w:rsidP="00922F83">
      <w:pPr>
        <w:ind w:left="720"/>
        <w:jc w:val="both"/>
        <w:rPr>
          <w:b/>
          <w:sz w:val="24"/>
          <w:szCs w:val="24"/>
        </w:rPr>
      </w:pPr>
    </w:p>
    <w:p w14:paraId="77730F21" w14:textId="77777777" w:rsidR="0000596F" w:rsidRPr="00533396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lastRenderedPageBreak/>
        <w:t>PUBLIC NOTICE STATEMENT</w:t>
      </w:r>
    </w:p>
    <w:p w14:paraId="141850F7" w14:textId="77777777" w:rsidR="0000596F" w:rsidRPr="00533396" w:rsidRDefault="0000596F" w:rsidP="00E84EAA">
      <w:pPr>
        <w:rPr>
          <w:i/>
          <w:sz w:val="24"/>
          <w:szCs w:val="24"/>
        </w:rPr>
      </w:pPr>
    </w:p>
    <w:p w14:paraId="03E6BD78" w14:textId="77777777" w:rsidR="0000596F" w:rsidRPr="00533396" w:rsidRDefault="00E851FF" w:rsidP="00E84EAA">
      <w:pPr>
        <w:ind w:left="360"/>
        <w:rPr>
          <w:i/>
          <w:sz w:val="24"/>
          <w:szCs w:val="24"/>
        </w:rPr>
      </w:pPr>
      <w:r w:rsidRPr="00533396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33396">
        <w:rPr>
          <w:i/>
          <w:sz w:val="24"/>
          <w:szCs w:val="24"/>
        </w:rPr>
        <w:br/>
      </w:r>
    </w:p>
    <w:p w14:paraId="45FF5EBD" w14:textId="77777777" w:rsidR="0000596F" w:rsidRPr="00533396" w:rsidRDefault="0000596F" w:rsidP="00E84EAA">
      <w:pPr>
        <w:pStyle w:val="BodyTextIndent"/>
        <w:ind w:left="300" w:right="-720"/>
        <w:rPr>
          <w:b/>
          <w:szCs w:val="24"/>
        </w:rPr>
      </w:pPr>
      <w:r w:rsidRPr="00533396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533396">
        <w:rPr>
          <w:b/>
          <w:szCs w:val="24"/>
        </w:rPr>
        <w:br/>
      </w:r>
    </w:p>
    <w:p w14:paraId="70E250B3" w14:textId="77777777" w:rsidR="0000596F" w:rsidRPr="00533396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 w:rsidRPr="00533396">
        <w:rPr>
          <w:b/>
          <w:i w:val="0"/>
          <w:szCs w:val="24"/>
        </w:rPr>
        <w:t>PRESENTATIONS</w:t>
      </w:r>
    </w:p>
    <w:p w14:paraId="353ECD47" w14:textId="77777777" w:rsidR="00537E11" w:rsidRPr="00533396" w:rsidRDefault="00537E11" w:rsidP="00537E11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r w:rsidRPr="00533396">
        <w:rPr>
          <w:b/>
          <w:i w:val="0"/>
          <w:szCs w:val="24"/>
        </w:rPr>
        <w:t xml:space="preserve">2018 Annual Police Department – </w:t>
      </w:r>
      <w:r w:rsidRPr="00533396">
        <w:rPr>
          <w:szCs w:val="24"/>
        </w:rPr>
        <w:t xml:space="preserve">Chief Joseph </w:t>
      </w:r>
      <w:proofErr w:type="spellStart"/>
      <w:r w:rsidRPr="00533396">
        <w:rPr>
          <w:szCs w:val="24"/>
        </w:rPr>
        <w:t>Borell</w:t>
      </w:r>
      <w:proofErr w:type="spellEnd"/>
      <w:r w:rsidRPr="00533396">
        <w:rPr>
          <w:b/>
          <w:i w:val="0"/>
          <w:szCs w:val="24"/>
        </w:rPr>
        <w:t xml:space="preserve"> </w:t>
      </w:r>
    </w:p>
    <w:p w14:paraId="4555E626" w14:textId="77777777" w:rsidR="0000596F" w:rsidRPr="00533396" w:rsidRDefault="0000596F" w:rsidP="009F6926">
      <w:pPr>
        <w:pStyle w:val="ListParagraph"/>
        <w:jc w:val="both"/>
        <w:rPr>
          <w:b/>
          <w:sz w:val="24"/>
          <w:szCs w:val="24"/>
        </w:rPr>
      </w:pPr>
    </w:p>
    <w:p w14:paraId="0B6B12FB" w14:textId="77777777" w:rsidR="0000596F" w:rsidRPr="00533396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533396">
        <w:rPr>
          <w:b/>
          <w:sz w:val="24"/>
          <w:szCs w:val="24"/>
        </w:rPr>
        <w:t xml:space="preserve"> EARLY EXECUTIVE SESSION (if in order to do so)</w:t>
      </w:r>
    </w:p>
    <w:p w14:paraId="25C3CC20" w14:textId="77777777" w:rsidR="0000596F" w:rsidRPr="00533396" w:rsidRDefault="0000596F" w:rsidP="00922F83">
      <w:pPr>
        <w:rPr>
          <w:b/>
          <w:bCs/>
          <w:sz w:val="24"/>
          <w:szCs w:val="24"/>
        </w:rPr>
      </w:pPr>
    </w:p>
    <w:p w14:paraId="637AB027" w14:textId="77777777" w:rsidR="0000596F" w:rsidRPr="00533396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NON-AGENDA ITEMS</w:t>
      </w:r>
    </w:p>
    <w:p w14:paraId="74C4C1C6" w14:textId="77777777" w:rsidR="0000596F" w:rsidRPr="00533396" w:rsidRDefault="0000596F" w:rsidP="00922F83">
      <w:pPr>
        <w:ind w:left="720" w:hanging="720"/>
        <w:rPr>
          <w:b/>
          <w:bCs/>
          <w:sz w:val="24"/>
          <w:szCs w:val="24"/>
        </w:rPr>
      </w:pPr>
    </w:p>
    <w:p w14:paraId="3B4AC191" w14:textId="77777777" w:rsidR="0000596F" w:rsidRPr="00533396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EARLY PUBLIC COMMENT (</w:t>
      </w:r>
      <w:r w:rsidRPr="00533396">
        <w:rPr>
          <w:b/>
          <w:bCs/>
          <w:i/>
          <w:iCs/>
          <w:sz w:val="24"/>
          <w:szCs w:val="24"/>
        </w:rPr>
        <w:t>Reserved for Agenda Items)</w:t>
      </w:r>
      <w:r w:rsidRPr="00533396">
        <w:rPr>
          <w:b/>
          <w:bCs/>
          <w:sz w:val="24"/>
          <w:szCs w:val="24"/>
        </w:rPr>
        <w:t xml:space="preserve">    </w:t>
      </w:r>
    </w:p>
    <w:p w14:paraId="3DF09C3C" w14:textId="77777777" w:rsidR="0000596F" w:rsidRPr="00533396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14:paraId="52A68B5A" w14:textId="77777777" w:rsidR="0000596F" w:rsidRPr="00533396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 xml:space="preserve"> REPORTS OF PROFESSIONALS, DEPARTMENT HEADS, </w:t>
      </w:r>
    </w:p>
    <w:p w14:paraId="5A3CE891" w14:textId="77777777" w:rsidR="0000596F" w:rsidRPr="00533396" w:rsidRDefault="0000596F" w:rsidP="00922F83">
      <w:p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 xml:space="preserve">     COMMITTEES, LIAISONS AND MAYOR’S REPORT</w:t>
      </w:r>
    </w:p>
    <w:p w14:paraId="6DB2D997" w14:textId="77777777" w:rsidR="0000596F" w:rsidRPr="00533396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14:paraId="01526AAC" w14:textId="77777777" w:rsidR="00375FAB" w:rsidRPr="00533396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RESOLUTION NO. 201</w:t>
      </w:r>
      <w:r w:rsidR="00B83EB6" w:rsidRPr="00533396">
        <w:rPr>
          <w:b/>
          <w:bCs/>
          <w:sz w:val="24"/>
          <w:szCs w:val="24"/>
        </w:rPr>
        <w:t>9</w:t>
      </w:r>
      <w:r w:rsidRPr="00533396">
        <w:rPr>
          <w:b/>
          <w:bCs/>
          <w:sz w:val="24"/>
          <w:szCs w:val="24"/>
        </w:rPr>
        <w:t>-</w:t>
      </w:r>
      <w:r w:rsidR="005E2877" w:rsidRPr="00533396">
        <w:rPr>
          <w:b/>
          <w:bCs/>
          <w:sz w:val="24"/>
          <w:szCs w:val="24"/>
        </w:rPr>
        <w:t>2.</w:t>
      </w:r>
      <w:r w:rsidR="00E7034A" w:rsidRPr="00533396">
        <w:rPr>
          <w:b/>
          <w:bCs/>
          <w:sz w:val="24"/>
          <w:szCs w:val="24"/>
        </w:rPr>
        <w:t>8</w:t>
      </w:r>
      <w:r w:rsidRPr="00533396">
        <w:rPr>
          <w:b/>
          <w:bCs/>
          <w:sz w:val="24"/>
          <w:szCs w:val="24"/>
        </w:rPr>
        <w:t xml:space="preserve"> CONSENT AGENDA</w:t>
      </w:r>
    </w:p>
    <w:p w14:paraId="51D302DA" w14:textId="77777777" w:rsidR="00AA43D7" w:rsidRPr="00533396" w:rsidRDefault="005E2877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Approval of Minutes:</w:t>
      </w:r>
      <w:r w:rsidR="00F40EBA" w:rsidRPr="00533396">
        <w:rPr>
          <w:bCs/>
          <w:sz w:val="24"/>
          <w:szCs w:val="24"/>
        </w:rPr>
        <w:t xml:space="preserve"> </w:t>
      </w:r>
    </w:p>
    <w:p w14:paraId="27215225" w14:textId="77777777" w:rsidR="00F40EBA" w:rsidRPr="00533396" w:rsidRDefault="00F40EBA" w:rsidP="00F40EBA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 xml:space="preserve">Executive Session – February 5, 2019 </w:t>
      </w:r>
    </w:p>
    <w:p w14:paraId="4459186D" w14:textId="77777777" w:rsidR="003A0964" w:rsidRPr="00533396" w:rsidRDefault="003A0964" w:rsidP="00F40EBA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Workshop Meeting – February 5, 2019</w:t>
      </w:r>
    </w:p>
    <w:p w14:paraId="290AF646" w14:textId="77777777" w:rsidR="002D2B2D" w:rsidRPr="00533396" w:rsidRDefault="002D2B2D" w:rsidP="002D2B2D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 xml:space="preserve">Motion to approve Bloomingdale Fire Department </w:t>
      </w:r>
      <w:r w:rsidR="00E90ABF" w:rsidRPr="00533396">
        <w:rPr>
          <w:bCs/>
          <w:sz w:val="24"/>
          <w:szCs w:val="24"/>
        </w:rPr>
        <w:t xml:space="preserve">Member </w:t>
      </w:r>
      <w:r w:rsidRPr="00533396">
        <w:rPr>
          <w:bCs/>
          <w:sz w:val="24"/>
          <w:szCs w:val="24"/>
        </w:rPr>
        <w:t xml:space="preserve">Application for </w:t>
      </w:r>
      <w:r w:rsidRPr="00533396">
        <w:rPr>
          <w:bCs/>
          <w:i/>
          <w:sz w:val="24"/>
          <w:szCs w:val="24"/>
        </w:rPr>
        <w:t xml:space="preserve">Arthur </w:t>
      </w:r>
      <w:proofErr w:type="spellStart"/>
      <w:r w:rsidRPr="00533396">
        <w:rPr>
          <w:bCs/>
          <w:i/>
          <w:sz w:val="24"/>
          <w:szCs w:val="24"/>
        </w:rPr>
        <w:t>Notarbartolo</w:t>
      </w:r>
      <w:proofErr w:type="spellEnd"/>
      <w:r w:rsidRPr="00533396">
        <w:rPr>
          <w:bCs/>
          <w:i/>
          <w:sz w:val="24"/>
          <w:szCs w:val="24"/>
        </w:rPr>
        <w:t xml:space="preserve"> </w:t>
      </w:r>
    </w:p>
    <w:p w14:paraId="2496ABC1" w14:textId="4992858B" w:rsidR="00537E11" w:rsidRPr="00533396" w:rsidRDefault="00537E11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</w:t>
      </w:r>
      <w:r w:rsidR="00F60FC5" w:rsidRPr="00533396">
        <w:rPr>
          <w:bCs/>
          <w:sz w:val="24"/>
          <w:szCs w:val="24"/>
        </w:rPr>
        <w:t>9</w:t>
      </w:r>
      <w:r w:rsidRPr="00533396">
        <w:rPr>
          <w:bCs/>
          <w:sz w:val="24"/>
          <w:szCs w:val="24"/>
        </w:rPr>
        <w:t xml:space="preserve">: Extend </w:t>
      </w:r>
      <w:r w:rsidR="00DE7C43" w:rsidRPr="00533396">
        <w:rPr>
          <w:bCs/>
          <w:sz w:val="24"/>
          <w:szCs w:val="24"/>
        </w:rPr>
        <w:t xml:space="preserve">Unpaid </w:t>
      </w:r>
      <w:r w:rsidRPr="00533396">
        <w:rPr>
          <w:bCs/>
          <w:sz w:val="24"/>
          <w:szCs w:val="24"/>
        </w:rPr>
        <w:t>Sick Leave for Borough Employee</w:t>
      </w:r>
    </w:p>
    <w:p w14:paraId="4347DA2A" w14:textId="77777777" w:rsidR="009B5E7C" w:rsidRPr="00533396" w:rsidRDefault="00537E11" w:rsidP="009B5E7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</w:t>
      </w:r>
      <w:r w:rsidR="00F60FC5" w:rsidRPr="00533396">
        <w:rPr>
          <w:bCs/>
          <w:sz w:val="24"/>
          <w:szCs w:val="24"/>
        </w:rPr>
        <w:t>10</w:t>
      </w:r>
      <w:r w:rsidRPr="00533396">
        <w:rPr>
          <w:bCs/>
          <w:sz w:val="24"/>
          <w:szCs w:val="24"/>
        </w:rPr>
        <w:t>: Extend Ap</w:t>
      </w:r>
      <w:r w:rsidR="009B5E7C" w:rsidRPr="00533396">
        <w:rPr>
          <w:bCs/>
          <w:sz w:val="24"/>
          <w:szCs w:val="24"/>
        </w:rPr>
        <w:t>pointment of Plumbing Inspector</w:t>
      </w:r>
    </w:p>
    <w:p w14:paraId="368948F0" w14:textId="77777777" w:rsidR="009B5E7C" w:rsidRPr="00533396" w:rsidRDefault="009B5E7C" w:rsidP="009B5E7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</w:t>
      </w:r>
      <w:r w:rsidR="00F60FC5" w:rsidRPr="00533396">
        <w:rPr>
          <w:bCs/>
          <w:sz w:val="24"/>
          <w:szCs w:val="24"/>
        </w:rPr>
        <w:t>11</w:t>
      </w:r>
      <w:r w:rsidRPr="00533396">
        <w:rPr>
          <w:bCs/>
          <w:sz w:val="24"/>
          <w:szCs w:val="24"/>
        </w:rPr>
        <w:t>: Fair Housing Resolution - CDBG</w:t>
      </w:r>
    </w:p>
    <w:p w14:paraId="0176EB1B" w14:textId="77777777" w:rsidR="00527CA8" w:rsidRPr="00533396" w:rsidRDefault="009B5E7C" w:rsidP="0075176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</w:t>
      </w:r>
      <w:r w:rsidR="00F60FC5" w:rsidRPr="00533396">
        <w:rPr>
          <w:bCs/>
          <w:sz w:val="24"/>
          <w:szCs w:val="24"/>
        </w:rPr>
        <w:t>12</w:t>
      </w:r>
      <w:r w:rsidRPr="00533396">
        <w:rPr>
          <w:bCs/>
          <w:sz w:val="24"/>
          <w:szCs w:val="24"/>
        </w:rPr>
        <w:t xml:space="preserve">: Passaic County – CDBG Application – Union Ave Sidewalks </w:t>
      </w:r>
      <w:proofErr w:type="gramStart"/>
      <w:r w:rsidRPr="00533396">
        <w:rPr>
          <w:bCs/>
          <w:sz w:val="24"/>
          <w:szCs w:val="24"/>
        </w:rPr>
        <w:t>( between</w:t>
      </w:r>
      <w:proofErr w:type="gramEnd"/>
      <w:r w:rsidRPr="00533396">
        <w:rPr>
          <w:bCs/>
          <w:sz w:val="24"/>
          <w:szCs w:val="24"/>
        </w:rPr>
        <w:t xml:space="preserve"> Hamburg </w:t>
      </w:r>
      <w:proofErr w:type="spellStart"/>
      <w:r w:rsidRPr="00533396">
        <w:rPr>
          <w:bCs/>
          <w:sz w:val="24"/>
          <w:szCs w:val="24"/>
        </w:rPr>
        <w:t>Tpke</w:t>
      </w:r>
      <w:proofErr w:type="spellEnd"/>
      <w:r w:rsidRPr="00533396">
        <w:rPr>
          <w:bCs/>
          <w:sz w:val="24"/>
          <w:szCs w:val="24"/>
        </w:rPr>
        <w:t xml:space="preserve"> &amp; </w:t>
      </w:r>
      <w:proofErr w:type="spellStart"/>
      <w:r w:rsidRPr="00533396">
        <w:rPr>
          <w:bCs/>
          <w:sz w:val="24"/>
          <w:szCs w:val="24"/>
        </w:rPr>
        <w:t>Rafkind</w:t>
      </w:r>
      <w:proofErr w:type="spellEnd"/>
      <w:r w:rsidRPr="00533396">
        <w:rPr>
          <w:bCs/>
          <w:sz w:val="24"/>
          <w:szCs w:val="24"/>
        </w:rPr>
        <w:t xml:space="preserve"> Rd ) </w:t>
      </w:r>
    </w:p>
    <w:p w14:paraId="2907EC30" w14:textId="77777777" w:rsidR="00527CA8" w:rsidRPr="00533396" w:rsidRDefault="00527CA8" w:rsidP="0075176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13: Redemption TTL 17-00011 (3042/5)</w:t>
      </w:r>
    </w:p>
    <w:p w14:paraId="1699C98D" w14:textId="77777777" w:rsidR="00527CA8" w:rsidRPr="00533396" w:rsidRDefault="00527CA8" w:rsidP="0075176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14: Redemption TTL 17-00018 (5063/19)</w:t>
      </w:r>
    </w:p>
    <w:p w14:paraId="182DEB5D" w14:textId="77777777" w:rsidR="00527CA8" w:rsidRPr="00533396" w:rsidRDefault="00527CA8" w:rsidP="0075176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15: Redemption TTL 17-00022 (5071/2)</w:t>
      </w:r>
    </w:p>
    <w:p w14:paraId="593E50E7" w14:textId="77777777" w:rsidR="00905BF6" w:rsidRDefault="00527CA8" w:rsidP="0075176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Cs/>
          <w:sz w:val="24"/>
          <w:szCs w:val="24"/>
        </w:rPr>
        <w:t>Resolution No. 2019-2.16: Overpayment Refund (2004/47)</w:t>
      </w:r>
    </w:p>
    <w:p w14:paraId="6832C58C" w14:textId="77777777" w:rsidR="00905BF6" w:rsidRDefault="00905BF6" w:rsidP="00905BF6">
      <w:pPr>
        <w:rPr>
          <w:bCs/>
          <w:sz w:val="24"/>
          <w:szCs w:val="24"/>
        </w:rPr>
      </w:pPr>
    </w:p>
    <w:p w14:paraId="4633C7CA" w14:textId="77777777" w:rsidR="00905BF6" w:rsidRDefault="00905BF6" w:rsidP="00905BF6">
      <w:pPr>
        <w:rPr>
          <w:bCs/>
          <w:sz w:val="24"/>
          <w:szCs w:val="24"/>
        </w:rPr>
      </w:pPr>
    </w:p>
    <w:p w14:paraId="311727F3" w14:textId="77777777" w:rsidR="00905BF6" w:rsidRDefault="00905BF6" w:rsidP="00905BF6">
      <w:pPr>
        <w:rPr>
          <w:bCs/>
          <w:sz w:val="24"/>
          <w:szCs w:val="24"/>
        </w:rPr>
      </w:pPr>
    </w:p>
    <w:p w14:paraId="07ABA7B6" w14:textId="77777777" w:rsidR="00905BF6" w:rsidRDefault="00905BF6" w:rsidP="00905BF6">
      <w:pPr>
        <w:rPr>
          <w:bCs/>
          <w:sz w:val="24"/>
          <w:szCs w:val="24"/>
        </w:rPr>
      </w:pPr>
    </w:p>
    <w:p w14:paraId="4BBFE432" w14:textId="60646CB8" w:rsidR="00EA1429" w:rsidRPr="00905BF6" w:rsidRDefault="00EA1429" w:rsidP="00905BF6">
      <w:pPr>
        <w:rPr>
          <w:bCs/>
          <w:sz w:val="24"/>
          <w:szCs w:val="24"/>
        </w:rPr>
      </w:pPr>
      <w:r w:rsidRPr="00905BF6">
        <w:rPr>
          <w:bCs/>
          <w:sz w:val="24"/>
          <w:szCs w:val="24"/>
        </w:rPr>
        <w:br/>
      </w:r>
    </w:p>
    <w:p w14:paraId="1BA2372C" w14:textId="77777777" w:rsidR="0000596F" w:rsidRPr="00533396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lastRenderedPageBreak/>
        <w:t>PENDING ITEMS:</w:t>
      </w:r>
    </w:p>
    <w:p w14:paraId="392B40C4" w14:textId="77777777" w:rsidR="00D66EBD" w:rsidRPr="00533396" w:rsidRDefault="00D66EBD" w:rsidP="00D66EB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  <w:u w:val="single"/>
        </w:rPr>
        <w:t>Second/Final Reading &amp; Public Hearing</w:t>
      </w:r>
      <w:r w:rsidRPr="00533396">
        <w:rPr>
          <w:b/>
          <w:bCs/>
          <w:sz w:val="24"/>
          <w:szCs w:val="24"/>
        </w:rPr>
        <w:br/>
      </w:r>
      <w:r w:rsidRPr="00533396">
        <w:rPr>
          <w:b/>
          <w:bCs/>
          <w:i/>
          <w:sz w:val="24"/>
          <w:szCs w:val="24"/>
        </w:rPr>
        <w:t xml:space="preserve">Bond Ordinance No. </w:t>
      </w:r>
      <w:r w:rsidR="00856C5F" w:rsidRPr="00533396">
        <w:rPr>
          <w:b/>
          <w:bCs/>
          <w:i/>
          <w:sz w:val="24"/>
          <w:szCs w:val="24"/>
        </w:rPr>
        <w:t>1</w:t>
      </w:r>
      <w:r w:rsidRPr="00533396">
        <w:rPr>
          <w:b/>
          <w:bCs/>
          <w:i/>
          <w:sz w:val="24"/>
          <w:szCs w:val="24"/>
        </w:rPr>
        <w:t>-2019: Purchase of Garbage Truck</w:t>
      </w:r>
    </w:p>
    <w:p w14:paraId="4B60785E" w14:textId="77777777" w:rsidR="00D66EBD" w:rsidRPr="00533396" w:rsidRDefault="00D66EBD" w:rsidP="00D66EBD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Public Notice Statement</w:t>
      </w:r>
    </w:p>
    <w:p w14:paraId="4EF68DD5" w14:textId="77777777" w:rsidR="00D66EBD" w:rsidRPr="00533396" w:rsidRDefault="00D66EBD" w:rsidP="00D66EBD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Motion that ordinance be read by title</w:t>
      </w:r>
    </w:p>
    <w:p w14:paraId="63ABFC7E" w14:textId="77777777" w:rsidR="00D66EBD" w:rsidRPr="00533396" w:rsidRDefault="00D66EBD" w:rsidP="00D66EBD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Motion to open Public Hearing</w:t>
      </w:r>
    </w:p>
    <w:p w14:paraId="58025EFD" w14:textId="77777777" w:rsidR="00D66EBD" w:rsidRPr="00533396" w:rsidRDefault="00D66EBD" w:rsidP="00D66EBD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Motion to Close Public Hearing</w:t>
      </w:r>
    </w:p>
    <w:p w14:paraId="6E02FB5B" w14:textId="77777777" w:rsidR="00D66EBD" w:rsidRPr="00533396" w:rsidRDefault="00D66EBD" w:rsidP="00D66EBD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Motion for Adoption</w:t>
      </w:r>
    </w:p>
    <w:p w14:paraId="0371BE09" w14:textId="77777777" w:rsidR="0000596F" w:rsidRPr="00533396" w:rsidRDefault="0000596F" w:rsidP="007E45B7">
      <w:pPr>
        <w:pStyle w:val="ListParagraph"/>
        <w:rPr>
          <w:b/>
          <w:sz w:val="24"/>
          <w:szCs w:val="24"/>
        </w:rPr>
      </w:pPr>
    </w:p>
    <w:p w14:paraId="3D940901" w14:textId="77777777" w:rsidR="002B0132" w:rsidRPr="00533396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INTRODUCTION OF NEW BUSINESS</w:t>
      </w:r>
      <w:r w:rsidR="002B0132" w:rsidRPr="00533396">
        <w:rPr>
          <w:b/>
          <w:bCs/>
          <w:sz w:val="24"/>
          <w:szCs w:val="24"/>
        </w:rPr>
        <w:t>:</w:t>
      </w:r>
    </w:p>
    <w:p w14:paraId="732A4BDE" w14:textId="77777777" w:rsidR="00BF113E" w:rsidRPr="00533396" w:rsidRDefault="00BF113E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Adoption of Resolution No. 2019-</w:t>
      </w:r>
      <w:r w:rsidR="006147F3" w:rsidRPr="00533396">
        <w:rPr>
          <w:b/>
          <w:bCs/>
          <w:sz w:val="24"/>
          <w:szCs w:val="24"/>
        </w:rPr>
        <w:t>2</w:t>
      </w:r>
      <w:r w:rsidRPr="00533396">
        <w:rPr>
          <w:b/>
          <w:bCs/>
          <w:sz w:val="24"/>
          <w:szCs w:val="24"/>
        </w:rPr>
        <w:t xml:space="preserve">.__: </w:t>
      </w:r>
      <w:r w:rsidR="00E06C9B" w:rsidRPr="00533396">
        <w:rPr>
          <w:b/>
          <w:bCs/>
          <w:sz w:val="24"/>
          <w:szCs w:val="24"/>
        </w:rPr>
        <w:t>Payment of Municipal Obligations</w:t>
      </w:r>
    </w:p>
    <w:p w14:paraId="38AD820E" w14:textId="77777777" w:rsidR="001F7C08" w:rsidRPr="00533396" w:rsidRDefault="001F7C08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 xml:space="preserve">Adoption of Resolution No. 2019-2.__: Transfer of Appropriations </w:t>
      </w:r>
    </w:p>
    <w:p w14:paraId="7363170B" w14:textId="77777777" w:rsidR="004535ED" w:rsidRPr="00533396" w:rsidRDefault="004535ED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Introduction of Bond Ordinance (Amending 18-2011)</w:t>
      </w:r>
    </w:p>
    <w:p w14:paraId="3B77F789" w14:textId="77777777" w:rsidR="0000596F" w:rsidRPr="00533396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14:paraId="04600409" w14:textId="77777777" w:rsidR="0000596F" w:rsidRPr="0053339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LATE PUBLIC COMMENT</w:t>
      </w:r>
    </w:p>
    <w:p w14:paraId="728788C3" w14:textId="77777777" w:rsidR="0000596F" w:rsidRPr="00533396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533396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14:paraId="54968338" w14:textId="77777777" w:rsidR="0000596F" w:rsidRPr="00533396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14:paraId="2D34E837" w14:textId="77777777" w:rsidR="008C1709" w:rsidRPr="0053339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LATE EXECUTIVE SESSION</w:t>
      </w:r>
      <w:r w:rsidR="00E21919" w:rsidRPr="00533396">
        <w:rPr>
          <w:b/>
          <w:bCs/>
          <w:sz w:val="24"/>
          <w:szCs w:val="24"/>
        </w:rPr>
        <w:t xml:space="preserve"> </w:t>
      </w:r>
      <w:r w:rsidR="001B0CB3" w:rsidRPr="00533396">
        <w:rPr>
          <w:b/>
          <w:bCs/>
          <w:sz w:val="24"/>
          <w:szCs w:val="24"/>
        </w:rPr>
        <w:t>– Resolution No. 2019-2.__</w:t>
      </w:r>
    </w:p>
    <w:p w14:paraId="61BD5CE5" w14:textId="77777777" w:rsidR="00BD1C6F" w:rsidRPr="00533396" w:rsidRDefault="00BD1C6F" w:rsidP="00BD1C6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One matter – Personnel</w:t>
      </w:r>
    </w:p>
    <w:p w14:paraId="38A1B201" w14:textId="77777777" w:rsidR="00BD1C6F" w:rsidRPr="00533396" w:rsidRDefault="00BD1C6F" w:rsidP="00BD1C6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 xml:space="preserve">One matter – Pending Litigation </w:t>
      </w:r>
    </w:p>
    <w:p w14:paraId="2E36B106" w14:textId="77777777" w:rsidR="0000596F" w:rsidRPr="00533396" w:rsidRDefault="0000596F" w:rsidP="00922F83">
      <w:p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 xml:space="preserve">             </w:t>
      </w:r>
    </w:p>
    <w:p w14:paraId="0331F2CC" w14:textId="77777777" w:rsidR="0000596F" w:rsidRPr="0053339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CONSIDERATON OF EXECUTIVE SESSION BUSINESS WITH</w:t>
      </w:r>
    </w:p>
    <w:p w14:paraId="2E3C37C1" w14:textId="77777777" w:rsidR="0000596F" w:rsidRPr="00533396" w:rsidRDefault="0000596F" w:rsidP="001D6ABD">
      <w:pPr>
        <w:ind w:left="180" w:hanging="180"/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 xml:space="preserve">        PUBLIC COMMENT</w:t>
      </w:r>
    </w:p>
    <w:p w14:paraId="5733B112" w14:textId="77777777" w:rsidR="0000596F" w:rsidRPr="00533396" w:rsidRDefault="0000596F" w:rsidP="00922F83">
      <w:pPr>
        <w:ind w:firstLine="180"/>
        <w:rPr>
          <w:b/>
          <w:bCs/>
          <w:sz w:val="24"/>
          <w:szCs w:val="24"/>
        </w:rPr>
      </w:pPr>
    </w:p>
    <w:p w14:paraId="751CD4BB" w14:textId="77777777" w:rsidR="0000596F" w:rsidRPr="00533396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>GOVERNING BODY SCHEDULE</w:t>
      </w:r>
    </w:p>
    <w:p w14:paraId="6E19F7ED" w14:textId="77777777" w:rsidR="0000596F" w:rsidRPr="00533396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33396">
        <w:rPr>
          <w:b/>
          <w:bCs/>
          <w:sz w:val="24"/>
          <w:szCs w:val="24"/>
        </w:rPr>
        <w:t xml:space="preserve">Workshop Meeting – </w:t>
      </w:r>
      <w:r w:rsidR="005E2877" w:rsidRPr="00533396">
        <w:rPr>
          <w:b/>
          <w:bCs/>
          <w:sz w:val="24"/>
          <w:szCs w:val="24"/>
        </w:rPr>
        <w:t>March 5</w:t>
      </w:r>
      <w:r w:rsidRPr="00533396">
        <w:rPr>
          <w:b/>
          <w:bCs/>
          <w:sz w:val="24"/>
          <w:szCs w:val="24"/>
        </w:rPr>
        <w:t>, 201</w:t>
      </w:r>
      <w:r w:rsidR="00B83EB6" w:rsidRPr="00533396">
        <w:rPr>
          <w:b/>
          <w:bCs/>
          <w:sz w:val="24"/>
          <w:szCs w:val="24"/>
        </w:rPr>
        <w:t>9</w:t>
      </w:r>
    </w:p>
    <w:p w14:paraId="754931CF" w14:textId="77777777"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March </w:t>
      </w:r>
      <w:r w:rsidR="005E2877">
        <w:rPr>
          <w:b/>
          <w:bCs/>
          <w:sz w:val="24"/>
          <w:szCs w:val="24"/>
        </w:rPr>
        <w:t>19</w:t>
      </w:r>
      <w:r w:rsidR="00B83EB6">
        <w:rPr>
          <w:b/>
          <w:bCs/>
          <w:sz w:val="24"/>
          <w:szCs w:val="24"/>
        </w:rPr>
        <w:t>, 2019</w:t>
      </w:r>
    </w:p>
    <w:p w14:paraId="1408D600" w14:textId="77777777" w:rsidR="00D66EBD" w:rsidRPr="004553D0" w:rsidRDefault="00D66EBD" w:rsidP="004619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553D0">
        <w:rPr>
          <w:b/>
          <w:bCs/>
          <w:sz w:val="24"/>
          <w:szCs w:val="24"/>
        </w:rPr>
        <w:t>Regular Meeting – April 2, 2019</w:t>
      </w:r>
    </w:p>
    <w:p w14:paraId="320684F5" w14:textId="77777777" w:rsidR="0000596F" w:rsidRDefault="0000596F" w:rsidP="004553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F27855E" w14:textId="16F48B2D"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14:paraId="3E8BFD69" w14:textId="1B858A9A" w:rsidR="007C6CBE" w:rsidRDefault="007C6CBE" w:rsidP="007C6CBE">
      <w:pPr>
        <w:rPr>
          <w:b/>
          <w:bCs/>
          <w:sz w:val="24"/>
          <w:szCs w:val="24"/>
        </w:rPr>
      </w:pPr>
    </w:p>
    <w:p w14:paraId="6D22E72C" w14:textId="6F0B69C9" w:rsidR="007C6CBE" w:rsidRDefault="007C6CBE" w:rsidP="007C6CBE">
      <w:pPr>
        <w:rPr>
          <w:b/>
          <w:bCs/>
          <w:sz w:val="24"/>
          <w:szCs w:val="24"/>
        </w:rPr>
      </w:pPr>
    </w:p>
    <w:p w14:paraId="23E625F4" w14:textId="4F4AC4B3" w:rsidR="007C6CBE" w:rsidRDefault="007C6CBE" w:rsidP="007C6CBE">
      <w:pPr>
        <w:rPr>
          <w:b/>
          <w:bCs/>
          <w:sz w:val="24"/>
          <w:szCs w:val="24"/>
        </w:rPr>
      </w:pPr>
    </w:p>
    <w:p w14:paraId="0268F6AD" w14:textId="0FCBF0B1" w:rsidR="007C6CBE" w:rsidRDefault="007C6CBE" w:rsidP="007C6CBE">
      <w:pPr>
        <w:rPr>
          <w:b/>
          <w:bCs/>
          <w:sz w:val="24"/>
          <w:szCs w:val="24"/>
        </w:rPr>
      </w:pPr>
    </w:p>
    <w:p w14:paraId="1DDD5F5E" w14:textId="50A051F2" w:rsidR="007C6CBE" w:rsidRDefault="007C6CBE" w:rsidP="007C6CBE">
      <w:pPr>
        <w:rPr>
          <w:b/>
          <w:bCs/>
          <w:sz w:val="24"/>
          <w:szCs w:val="24"/>
        </w:rPr>
      </w:pPr>
    </w:p>
    <w:p w14:paraId="31747E9E" w14:textId="5D2A34BC" w:rsidR="007C6CBE" w:rsidRDefault="007C6CBE" w:rsidP="007C6CBE">
      <w:pPr>
        <w:rPr>
          <w:b/>
          <w:bCs/>
          <w:sz w:val="24"/>
          <w:szCs w:val="24"/>
        </w:rPr>
      </w:pPr>
    </w:p>
    <w:p w14:paraId="3735F91F" w14:textId="2CA2F886" w:rsidR="007C6CBE" w:rsidRDefault="007C6CBE" w:rsidP="007C6CBE">
      <w:pPr>
        <w:rPr>
          <w:b/>
          <w:bCs/>
          <w:sz w:val="24"/>
          <w:szCs w:val="24"/>
        </w:rPr>
      </w:pPr>
    </w:p>
    <w:p w14:paraId="0324F37E" w14:textId="3B9DCED6" w:rsidR="007C6CBE" w:rsidRDefault="007C6CBE" w:rsidP="007C6CBE">
      <w:pPr>
        <w:rPr>
          <w:b/>
          <w:bCs/>
          <w:sz w:val="24"/>
          <w:szCs w:val="24"/>
        </w:rPr>
      </w:pPr>
    </w:p>
    <w:p w14:paraId="3014CC13" w14:textId="28E5C7B3" w:rsidR="007C6CBE" w:rsidRDefault="007C6CBE" w:rsidP="007C6CBE">
      <w:pPr>
        <w:rPr>
          <w:b/>
          <w:bCs/>
          <w:sz w:val="24"/>
          <w:szCs w:val="24"/>
        </w:rPr>
      </w:pPr>
    </w:p>
    <w:p w14:paraId="122AECDB" w14:textId="13CD4456" w:rsidR="007C6CBE" w:rsidRDefault="007C6CBE" w:rsidP="007C6CBE">
      <w:pPr>
        <w:rPr>
          <w:b/>
          <w:bCs/>
          <w:sz w:val="24"/>
          <w:szCs w:val="24"/>
        </w:rPr>
      </w:pPr>
    </w:p>
    <w:p w14:paraId="44C34240" w14:textId="11D17522" w:rsidR="007C6CBE" w:rsidRDefault="007C6CBE" w:rsidP="007C6CBE">
      <w:pPr>
        <w:rPr>
          <w:b/>
          <w:bCs/>
          <w:sz w:val="24"/>
          <w:szCs w:val="24"/>
        </w:rPr>
      </w:pPr>
    </w:p>
    <w:p w14:paraId="2B8751B3" w14:textId="01560A49" w:rsidR="007C6CBE" w:rsidRDefault="007C6CBE" w:rsidP="007C6CBE">
      <w:pPr>
        <w:rPr>
          <w:b/>
          <w:bCs/>
          <w:sz w:val="24"/>
          <w:szCs w:val="24"/>
        </w:rPr>
      </w:pPr>
    </w:p>
    <w:p w14:paraId="5CD54638" w14:textId="7CF3B8EB" w:rsidR="007C6CBE" w:rsidRDefault="007C6CBE" w:rsidP="007C6CBE">
      <w:pPr>
        <w:rPr>
          <w:b/>
          <w:bCs/>
          <w:sz w:val="24"/>
          <w:szCs w:val="24"/>
        </w:rPr>
      </w:pPr>
    </w:p>
    <w:p w14:paraId="2D0A0E3A" w14:textId="77777777" w:rsidR="007C6CBE" w:rsidRDefault="007C6CBE" w:rsidP="007C6CBE">
      <w:pPr>
        <w:rPr>
          <w:b/>
          <w:bCs/>
          <w:sz w:val="24"/>
          <w:szCs w:val="24"/>
        </w:rPr>
      </w:pPr>
      <w:bookmarkStart w:id="0" w:name="_GoBack"/>
      <w:bookmarkEnd w:id="0"/>
    </w:p>
    <w:p w14:paraId="6A34433C" w14:textId="77777777" w:rsidR="0000596F" w:rsidRDefault="0000596F" w:rsidP="00922F83">
      <w:pPr>
        <w:rPr>
          <w:b/>
          <w:sz w:val="24"/>
          <w:szCs w:val="24"/>
        </w:rPr>
      </w:pPr>
    </w:p>
    <w:p w14:paraId="720437B3" w14:textId="77777777"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lastRenderedPageBreak/>
        <w:t>201</w:t>
      </w:r>
      <w:r w:rsidR="00B83EB6">
        <w:rPr>
          <w:rFonts w:ascii="Times New Roman" w:eastAsia="Calibri" w:hAnsi="Times New Roman"/>
          <w:i w:val="0"/>
          <w:sz w:val="24"/>
          <w:szCs w:val="24"/>
        </w:rPr>
        <w:t>9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14:paraId="26D9C53D" w14:textId="77777777" w:rsidR="003B4B36" w:rsidRDefault="003B4B36" w:rsidP="003B4B36">
      <w:pPr>
        <w:rPr>
          <w:b/>
          <w:snapToGrid w:val="0"/>
          <w:sz w:val="22"/>
          <w:szCs w:val="22"/>
        </w:rPr>
      </w:pPr>
    </w:p>
    <w:p w14:paraId="0B708EB4" w14:textId="77777777"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</w:t>
      </w:r>
      <w:r w:rsidR="00E851F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hn D’Amato / Michael </w:t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Ray </w:t>
      </w:r>
      <w:proofErr w:type="spellStart"/>
      <w:r>
        <w:rPr>
          <w:sz w:val="22"/>
          <w:szCs w:val="22"/>
        </w:rPr>
        <w:t>Yazdi</w:t>
      </w:r>
      <w:proofErr w:type="spellEnd"/>
    </w:p>
    <w:p w14:paraId="781F4530" w14:textId="77777777"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A</w:t>
      </w:r>
      <w:r>
        <w:rPr>
          <w:i/>
          <w:sz w:val="22"/>
          <w:szCs w:val="22"/>
        </w:rPr>
        <w:t>lternate: Ray Yazdi</w:t>
      </w:r>
    </w:p>
    <w:p w14:paraId="62AE2C4F" w14:textId="77777777"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r w:rsidR="002150D0">
        <w:rPr>
          <w:sz w:val="22"/>
          <w:szCs w:val="22"/>
        </w:rPr>
        <w:t>Graf</w:t>
      </w:r>
      <w:r>
        <w:rPr>
          <w:sz w:val="22"/>
          <w:szCs w:val="22"/>
        </w:rPr>
        <w:t xml:space="preserve"> / Edward Simoni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 xml:space="preserve">William </w:t>
      </w:r>
      <w:r w:rsidR="002150D0">
        <w:rPr>
          <w:sz w:val="22"/>
          <w:szCs w:val="22"/>
        </w:rPr>
        <w:t>Steenstra</w:t>
      </w:r>
      <w:r>
        <w:rPr>
          <w:sz w:val="22"/>
          <w:szCs w:val="22"/>
        </w:rPr>
        <w:t xml:space="preserve"> / Dan Hagberg / Ray Yazdi</w:t>
      </w:r>
    </w:p>
    <w:p w14:paraId="4EE6C5DD" w14:textId="77777777"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14:paraId="06419019" w14:textId="77777777"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14:paraId="1C41B646" w14:textId="77777777"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14:paraId="1FFA4ED5" w14:textId="77777777" w:rsidR="003B4B36" w:rsidRDefault="003B4B36" w:rsidP="003B4B36">
      <w:pPr>
        <w:rPr>
          <w:b/>
          <w:sz w:val="24"/>
          <w:szCs w:val="24"/>
        </w:rPr>
      </w:pPr>
    </w:p>
    <w:p w14:paraId="60AF0C15" w14:textId="77777777"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14:paraId="366F5F24" w14:textId="77777777" w:rsidR="003B4B36" w:rsidRDefault="003B4B36" w:rsidP="003B4B36">
      <w:pPr>
        <w:rPr>
          <w:b/>
          <w:sz w:val="24"/>
          <w:szCs w:val="24"/>
        </w:rPr>
      </w:pPr>
    </w:p>
    <w:p w14:paraId="69A1B5ED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14:paraId="7BCD3ABB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B531EE2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14:paraId="0ED47CD3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14:paraId="08C57163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14:paraId="199BA86D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14:paraId="03991FB0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14:paraId="24615E5C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</w:t>
      </w:r>
      <w:proofErr w:type="spellStart"/>
      <w:r>
        <w:rPr>
          <w:b/>
          <w:sz w:val="24"/>
          <w:szCs w:val="24"/>
        </w:rPr>
        <w:t>Sondermeyer</w:t>
      </w:r>
      <w:proofErr w:type="spellEnd"/>
    </w:p>
    <w:p w14:paraId="466DA479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14:paraId="774B8082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14:paraId="268DF12A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14:paraId="2E69AE80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14:paraId="275840F7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14:paraId="7FC0FCBF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14:paraId="29AD345B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14:paraId="74BE6265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14:paraId="46D1A6A4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14:paraId="73F2B56C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14:paraId="4126D3E4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14:paraId="099B9BC9" w14:textId="77777777" w:rsidR="003B4B36" w:rsidRDefault="003B4B36" w:rsidP="003B4B36">
      <w:pPr>
        <w:rPr>
          <w:sz w:val="28"/>
          <w:szCs w:val="28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</w:p>
    <w:p w14:paraId="31B42C36" w14:textId="77777777" w:rsidR="003B4B36" w:rsidRDefault="003B4B36" w:rsidP="00922F83">
      <w:pPr>
        <w:rPr>
          <w:b/>
          <w:sz w:val="24"/>
          <w:szCs w:val="24"/>
        </w:rPr>
      </w:pPr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7B26" w14:textId="77777777" w:rsidR="0000596F" w:rsidRDefault="0000596F">
      <w:r>
        <w:separator/>
      </w:r>
    </w:p>
  </w:endnote>
  <w:endnote w:type="continuationSeparator" w:id="0">
    <w:p w14:paraId="79E16FEB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AED7" w14:textId="77777777"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BD1C6F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BD1C6F">
      <w:rPr>
        <w:noProof/>
      </w:rPr>
      <w:t>4</w:t>
    </w:r>
    <w:r w:rsidR="00587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E450" w14:textId="77777777" w:rsidR="0000596F" w:rsidRDefault="0000596F">
      <w:r>
        <w:separator/>
      </w:r>
    </w:p>
  </w:footnote>
  <w:footnote w:type="continuationSeparator" w:id="0">
    <w:p w14:paraId="702AE813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69F3" w14:textId="7EBAEBBF" w:rsidR="006C62E6" w:rsidRDefault="006C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C127" w14:textId="63F2F9CB" w:rsidR="0000596F" w:rsidRDefault="001E29C4" w:rsidP="00E84EAA">
    <w:pPr>
      <w:pStyle w:val="Header"/>
      <w:jc w:val="right"/>
    </w:pPr>
    <w:r>
      <w:t xml:space="preserve">FEBRUARY </w:t>
    </w:r>
    <w:r w:rsidR="00D66EBD">
      <w:t>19</w:t>
    </w:r>
    <w:r>
      <w:t>,</w:t>
    </w:r>
    <w:r w:rsidR="0000596F">
      <w:t xml:space="preserve"> 201</w:t>
    </w:r>
    <w:r w:rsidR="00D23C1A">
      <w:t>9</w:t>
    </w:r>
    <w:r w:rsidR="0000596F">
      <w:t xml:space="preserve"> AGENDA</w:t>
    </w:r>
  </w:p>
  <w:p w14:paraId="17E4D647" w14:textId="77777777"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B820" w14:textId="2235A300" w:rsidR="006C62E6" w:rsidRDefault="006C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2A3A6A76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9A0426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783C1E"/>
    <w:multiLevelType w:val="hybridMultilevel"/>
    <w:tmpl w:val="F9E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22"/>
  </w:num>
  <w:num w:numId="11">
    <w:abstractNumId w:val="18"/>
  </w:num>
  <w:num w:numId="12">
    <w:abstractNumId w:val="6"/>
  </w:num>
  <w:num w:numId="13">
    <w:abstractNumId w:val="1"/>
  </w:num>
  <w:num w:numId="14">
    <w:abstractNumId w:val="28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3"/>
  </w:num>
  <w:num w:numId="20">
    <w:abstractNumId w:val="26"/>
  </w:num>
  <w:num w:numId="21">
    <w:abstractNumId w:val="0"/>
  </w:num>
  <w:num w:numId="22">
    <w:abstractNumId w:val="20"/>
  </w:num>
  <w:num w:numId="23">
    <w:abstractNumId w:val="7"/>
  </w:num>
  <w:num w:numId="24">
    <w:abstractNumId w:val="17"/>
  </w:num>
  <w:num w:numId="25">
    <w:abstractNumId w:val="15"/>
  </w:num>
  <w:num w:numId="26">
    <w:abstractNumId w:val="16"/>
  </w:num>
  <w:num w:numId="27">
    <w:abstractNumId w:val="25"/>
  </w:num>
  <w:num w:numId="28">
    <w:abstractNumId w:val="21"/>
  </w:num>
  <w:num w:numId="29">
    <w:abstractNumId w:val="24"/>
  </w:num>
  <w:num w:numId="30">
    <w:abstractNumId w:val="14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83"/>
    <w:rsid w:val="0000596F"/>
    <w:rsid w:val="00014022"/>
    <w:rsid w:val="00016EE0"/>
    <w:rsid w:val="000170FF"/>
    <w:rsid w:val="00025981"/>
    <w:rsid w:val="000417EA"/>
    <w:rsid w:val="000450C9"/>
    <w:rsid w:val="00050089"/>
    <w:rsid w:val="000527B2"/>
    <w:rsid w:val="00056F2A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454EB"/>
    <w:rsid w:val="00146D32"/>
    <w:rsid w:val="00180FA6"/>
    <w:rsid w:val="00195DDD"/>
    <w:rsid w:val="001A45B3"/>
    <w:rsid w:val="001B0CB3"/>
    <w:rsid w:val="001B268E"/>
    <w:rsid w:val="001D6ABD"/>
    <w:rsid w:val="001E29C4"/>
    <w:rsid w:val="001F6AC0"/>
    <w:rsid w:val="001F6E25"/>
    <w:rsid w:val="001F79E6"/>
    <w:rsid w:val="001F7C08"/>
    <w:rsid w:val="00206CE1"/>
    <w:rsid w:val="00213B69"/>
    <w:rsid w:val="00214543"/>
    <w:rsid w:val="002150D0"/>
    <w:rsid w:val="00223476"/>
    <w:rsid w:val="00245248"/>
    <w:rsid w:val="00254293"/>
    <w:rsid w:val="00263366"/>
    <w:rsid w:val="0027789A"/>
    <w:rsid w:val="002A242E"/>
    <w:rsid w:val="002B0132"/>
    <w:rsid w:val="002B30DD"/>
    <w:rsid w:val="002B42C5"/>
    <w:rsid w:val="002C14CE"/>
    <w:rsid w:val="002C5673"/>
    <w:rsid w:val="002D2B2D"/>
    <w:rsid w:val="002D2C01"/>
    <w:rsid w:val="002D40CD"/>
    <w:rsid w:val="002F0315"/>
    <w:rsid w:val="003209BC"/>
    <w:rsid w:val="00344A1E"/>
    <w:rsid w:val="00370DA5"/>
    <w:rsid w:val="00375FAB"/>
    <w:rsid w:val="0039717C"/>
    <w:rsid w:val="00397A74"/>
    <w:rsid w:val="003A0964"/>
    <w:rsid w:val="003B4217"/>
    <w:rsid w:val="003B4B36"/>
    <w:rsid w:val="003C09F4"/>
    <w:rsid w:val="003C3A52"/>
    <w:rsid w:val="003C4288"/>
    <w:rsid w:val="003C4AF7"/>
    <w:rsid w:val="003D2EC4"/>
    <w:rsid w:val="003D5355"/>
    <w:rsid w:val="003F386D"/>
    <w:rsid w:val="003F5DDC"/>
    <w:rsid w:val="00410733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35ED"/>
    <w:rsid w:val="004553D0"/>
    <w:rsid w:val="00457751"/>
    <w:rsid w:val="00464A2A"/>
    <w:rsid w:val="00467FD4"/>
    <w:rsid w:val="004774F8"/>
    <w:rsid w:val="004824B1"/>
    <w:rsid w:val="004859B2"/>
    <w:rsid w:val="004A6E54"/>
    <w:rsid w:val="004B66BE"/>
    <w:rsid w:val="004C6039"/>
    <w:rsid w:val="004E2FB0"/>
    <w:rsid w:val="004F430A"/>
    <w:rsid w:val="004F6287"/>
    <w:rsid w:val="00527CA8"/>
    <w:rsid w:val="00533396"/>
    <w:rsid w:val="005370D3"/>
    <w:rsid w:val="00537E11"/>
    <w:rsid w:val="00546103"/>
    <w:rsid w:val="005525CA"/>
    <w:rsid w:val="005636DD"/>
    <w:rsid w:val="00586D68"/>
    <w:rsid w:val="005872CF"/>
    <w:rsid w:val="005877F4"/>
    <w:rsid w:val="00593B56"/>
    <w:rsid w:val="005976AB"/>
    <w:rsid w:val="005A6207"/>
    <w:rsid w:val="005B02CB"/>
    <w:rsid w:val="005B2C55"/>
    <w:rsid w:val="005B67A5"/>
    <w:rsid w:val="005C4B72"/>
    <w:rsid w:val="005D7377"/>
    <w:rsid w:val="005E2877"/>
    <w:rsid w:val="005E5766"/>
    <w:rsid w:val="005F50DC"/>
    <w:rsid w:val="005F566E"/>
    <w:rsid w:val="005F6EA6"/>
    <w:rsid w:val="006147F3"/>
    <w:rsid w:val="00614B3C"/>
    <w:rsid w:val="0066001F"/>
    <w:rsid w:val="00670D00"/>
    <w:rsid w:val="00695643"/>
    <w:rsid w:val="0069702C"/>
    <w:rsid w:val="006A10D9"/>
    <w:rsid w:val="006A445F"/>
    <w:rsid w:val="006A6CF8"/>
    <w:rsid w:val="006B0C50"/>
    <w:rsid w:val="006C382B"/>
    <w:rsid w:val="006C62E6"/>
    <w:rsid w:val="006E63EC"/>
    <w:rsid w:val="00704D24"/>
    <w:rsid w:val="007272F1"/>
    <w:rsid w:val="007330FA"/>
    <w:rsid w:val="00734BE2"/>
    <w:rsid w:val="00734D8A"/>
    <w:rsid w:val="00744F67"/>
    <w:rsid w:val="00754778"/>
    <w:rsid w:val="007742AF"/>
    <w:rsid w:val="007840F8"/>
    <w:rsid w:val="0079669C"/>
    <w:rsid w:val="007A1662"/>
    <w:rsid w:val="007A3214"/>
    <w:rsid w:val="007A36C1"/>
    <w:rsid w:val="007C1F9B"/>
    <w:rsid w:val="007C3B53"/>
    <w:rsid w:val="007C6CBE"/>
    <w:rsid w:val="007D28BA"/>
    <w:rsid w:val="007D5539"/>
    <w:rsid w:val="007E45B7"/>
    <w:rsid w:val="007F3A29"/>
    <w:rsid w:val="00804F1F"/>
    <w:rsid w:val="00823ABB"/>
    <w:rsid w:val="00825793"/>
    <w:rsid w:val="00836A2E"/>
    <w:rsid w:val="00837858"/>
    <w:rsid w:val="0085010D"/>
    <w:rsid w:val="0085520D"/>
    <w:rsid w:val="00856C5F"/>
    <w:rsid w:val="00857EAB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C50"/>
    <w:rsid w:val="00905BF6"/>
    <w:rsid w:val="00915B02"/>
    <w:rsid w:val="00922F83"/>
    <w:rsid w:val="009264CB"/>
    <w:rsid w:val="0096779A"/>
    <w:rsid w:val="0098131A"/>
    <w:rsid w:val="00983005"/>
    <w:rsid w:val="00992E99"/>
    <w:rsid w:val="0099467B"/>
    <w:rsid w:val="009B5E7C"/>
    <w:rsid w:val="009D39B9"/>
    <w:rsid w:val="009E06FB"/>
    <w:rsid w:val="009E6F3D"/>
    <w:rsid w:val="009E7984"/>
    <w:rsid w:val="009F5508"/>
    <w:rsid w:val="009F6926"/>
    <w:rsid w:val="00A01D06"/>
    <w:rsid w:val="00A107CF"/>
    <w:rsid w:val="00A22C0A"/>
    <w:rsid w:val="00A408F4"/>
    <w:rsid w:val="00A47572"/>
    <w:rsid w:val="00A51F85"/>
    <w:rsid w:val="00A53636"/>
    <w:rsid w:val="00A56C4B"/>
    <w:rsid w:val="00A6018C"/>
    <w:rsid w:val="00A632E2"/>
    <w:rsid w:val="00A8738D"/>
    <w:rsid w:val="00A959AF"/>
    <w:rsid w:val="00AA29AE"/>
    <w:rsid w:val="00AA43D7"/>
    <w:rsid w:val="00AB1361"/>
    <w:rsid w:val="00AB7C67"/>
    <w:rsid w:val="00AC0F20"/>
    <w:rsid w:val="00AC741E"/>
    <w:rsid w:val="00AD5A15"/>
    <w:rsid w:val="00AD7F67"/>
    <w:rsid w:val="00AE2451"/>
    <w:rsid w:val="00AF5E1E"/>
    <w:rsid w:val="00B20805"/>
    <w:rsid w:val="00B24C37"/>
    <w:rsid w:val="00B25151"/>
    <w:rsid w:val="00B270D4"/>
    <w:rsid w:val="00B30661"/>
    <w:rsid w:val="00B41560"/>
    <w:rsid w:val="00B71212"/>
    <w:rsid w:val="00B80EA9"/>
    <w:rsid w:val="00B83EB6"/>
    <w:rsid w:val="00B90CB9"/>
    <w:rsid w:val="00BA24CC"/>
    <w:rsid w:val="00BA6578"/>
    <w:rsid w:val="00BC0A7D"/>
    <w:rsid w:val="00BC5A57"/>
    <w:rsid w:val="00BD1C6F"/>
    <w:rsid w:val="00BD230A"/>
    <w:rsid w:val="00BD4B31"/>
    <w:rsid w:val="00BD66CA"/>
    <w:rsid w:val="00BD6FDE"/>
    <w:rsid w:val="00BD7700"/>
    <w:rsid w:val="00BF103D"/>
    <w:rsid w:val="00BF113E"/>
    <w:rsid w:val="00BF3DC2"/>
    <w:rsid w:val="00BF5EA2"/>
    <w:rsid w:val="00BF7CB0"/>
    <w:rsid w:val="00C021E5"/>
    <w:rsid w:val="00C0542B"/>
    <w:rsid w:val="00C22040"/>
    <w:rsid w:val="00C30DC4"/>
    <w:rsid w:val="00C342D8"/>
    <w:rsid w:val="00C43FF3"/>
    <w:rsid w:val="00C46D8D"/>
    <w:rsid w:val="00C519F3"/>
    <w:rsid w:val="00C5319A"/>
    <w:rsid w:val="00C64107"/>
    <w:rsid w:val="00C65BEE"/>
    <w:rsid w:val="00C726EF"/>
    <w:rsid w:val="00C87BB1"/>
    <w:rsid w:val="00C90173"/>
    <w:rsid w:val="00C92DFB"/>
    <w:rsid w:val="00CD6143"/>
    <w:rsid w:val="00CD6885"/>
    <w:rsid w:val="00CE4A97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66EBD"/>
    <w:rsid w:val="00D8194E"/>
    <w:rsid w:val="00DB7D3F"/>
    <w:rsid w:val="00DD01A7"/>
    <w:rsid w:val="00DE7C43"/>
    <w:rsid w:val="00DF01BD"/>
    <w:rsid w:val="00DF2026"/>
    <w:rsid w:val="00E0069D"/>
    <w:rsid w:val="00E06C9B"/>
    <w:rsid w:val="00E077EF"/>
    <w:rsid w:val="00E13F06"/>
    <w:rsid w:val="00E14557"/>
    <w:rsid w:val="00E15313"/>
    <w:rsid w:val="00E21919"/>
    <w:rsid w:val="00E22559"/>
    <w:rsid w:val="00E25B07"/>
    <w:rsid w:val="00E30336"/>
    <w:rsid w:val="00E4440F"/>
    <w:rsid w:val="00E518EC"/>
    <w:rsid w:val="00E55492"/>
    <w:rsid w:val="00E613B8"/>
    <w:rsid w:val="00E641DE"/>
    <w:rsid w:val="00E660CB"/>
    <w:rsid w:val="00E7034A"/>
    <w:rsid w:val="00E72029"/>
    <w:rsid w:val="00E73301"/>
    <w:rsid w:val="00E74A07"/>
    <w:rsid w:val="00E750BC"/>
    <w:rsid w:val="00E7544A"/>
    <w:rsid w:val="00E84EAA"/>
    <w:rsid w:val="00E851FF"/>
    <w:rsid w:val="00E90AB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07834"/>
    <w:rsid w:val="00F114EB"/>
    <w:rsid w:val="00F149C1"/>
    <w:rsid w:val="00F208DB"/>
    <w:rsid w:val="00F305B5"/>
    <w:rsid w:val="00F3238C"/>
    <w:rsid w:val="00F33D8D"/>
    <w:rsid w:val="00F40EBA"/>
    <w:rsid w:val="00F60FC5"/>
    <w:rsid w:val="00F6361B"/>
    <w:rsid w:val="00F90817"/>
    <w:rsid w:val="00F90F58"/>
    <w:rsid w:val="00FA6D82"/>
    <w:rsid w:val="00FB7275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6"/>
    <o:shapelayout v:ext="edit">
      <o:idmap v:ext="edit" data="1"/>
    </o:shapelayout>
  </w:shapeDefaults>
  <w:decimalSymbol w:val="."/>
  <w:listSeparator w:val=","/>
  <w14:docId w14:val="0D54B44A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4BDD-D3DD-49EC-9AE8-87FA81EB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85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09</cp:revision>
  <cp:lastPrinted>2019-02-11T14:35:00Z</cp:lastPrinted>
  <dcterms:created xsi:type="dcterms:W3CDTF">2018-05-16T19:13:00Z</dcterms:created>
  <dcterms:modified xsi:type="dcterms:W3CDTF">2019-02-12T18:08:00Z</dcterms:modified>
</cp:coreProperties>
</file>